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AUX’S FORMS AND PRECEDENTS IN CONVEYANCING TWENTY-SECOND EDITION VOLUME III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AUX’S FORMS AND PRECEDENTS IN CONVEYANCING TWENTY-SECOND EDIT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03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PRIDEAUX’S FORMS AND PRECEDENTS IN CONVEYANCING TWENTY-SECOND EDIT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